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0E" w:rsidRDefault="00D42EB1" w:rsidP="0086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50A36" wp14:editId="37256DD8">
            <wp:extent cx="522605" cy="86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014" w:rsidRPr="001B58C1" w:rsidRDefault="001F7CF8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014" w:rsidRPr="000C1014" w:rsidRDefault="001B58C1" w:rsidP="00CE435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1014"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1DC8" w:rsidRPr="00341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C1014"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1B58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1DC8" w:rsidRPr="00341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25</w:t>
      </w:r>
      <w:r w:rsidRPr="001B58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C1014" w:rsidRPr="000C1014" w:rsidRDefault="000C1014" w:rsidP="00CE435B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8C1" w:rsidRDefault="001F7CF8" w:rsidP="001B58C1">
      <w:pPr>
        <w:spacing w:after="0"/>
        <w:ind w:left="1134" w:right="5103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</w:t>
      </w:r>
      <w:r w:rsidR="00AB34F7">
        <w:rPr>
          <w:rFonts w:ascii="Times New Roman" w:hAnsi="Times New Roman" w:cs="Times New Roman"/>
          <w:sz w:val="28"/>
          <w:szCs w:val="28"/>
        </w:rPr>
        <w:t>о</w:t>
      </w:r>
      <w:r w:rsidRPr="001F7CF8">
        <w:rPr>
          <w:rFonts w:ascii="Times New Roman" w:hAnsi="Times New Roman" w:cs="Times New Roman"/>
          <w:sz w:val="28"/>
          <w:szCs w:val="28"/>
        </w:rPr>
        <w:t xml:space="preserve">ставляемых Администрацией муниципального образования «Смоленский район» </w:t>
      </w:r>
    </w:p>
    <w:p w:rsidR="001F7CF8" w:rsidRPr="001F7CF8" w:rsidRDefault="001F7CF8" w:rsidP="001B58C1">
      <w:pPr>
        <w:spacing w:after="0"/>
        <w:ind w:left="1134" w:right="5103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B3FCC" w:rsidRDefault="000C1014" w:rsidP="00E815CC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№</w:t>
      </w:r>
      <w:r w:rsidR="001B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от 27.07.2010 г. «Об организации предоставления государственных и муниципальных услуг»,  руководствуясь Уставом муниципального образования «Смоле</w:t>
      </w:r>
      <w:r w:rsid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,</w:t>
      </w:r>
    </w:p>
    <w:p w:rsidR="00E815CC" w:rsidRDefault="00E815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FCC" w:rsidRPr="00FB3FCC" w:rsidRDefault="00FB3F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</w:t>
      </w:r>
      <w:r w:rsidRPr="00FB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F8" w:rsidRPr="001F7CF8" w:rsidRDefault="00E7488D" w:rsidP="00E7488D">
      <w:pPr>
        <w:pStyle w:val="a9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  </w:t>
      </w:r>
      <w:r w:rsidR="001F7CF8" w:rsidRPr="001F7CF8">
        <w:rPr>
          <w:rFonts w:ascii="Times New Roman" w:hAnsi="Times New Roman" w:cs="Times New Roman"/>
          <w:sz w:val="28"/>
          <w:szCs w:val="28"/>
        </w:rPr>
        <w:t>Утвердить прилагаемый Реестр (перечень)  муниципальных услуг и функций, предоставляемых  Администрацией муниципального образования «Смоленский район» Смоленской области.</w:t>
      </w:r>
    </w:p>
    <w:p w:rsidR="001F7CF8" w:rsidRPr="001F7CF8" w:rsidRDefault="00E7488D" w:rsidP="00E7488D">
      <w:pPr>
        <w:pStyle w:val="a9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Смоленский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от 06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46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</w:t>
      </w:r>
      <w:r w:rsidR="00274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1F7CF8"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F7CF8"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695" w:rsidRDefault="00274695" w:rsidP="00274695">
      <w:pPr>
        <w:pStyle w:val="a8"/>
        <w:widowControl w:val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695" w:rsidRDefault="00274695" w:rsidP="00274695">
      <w:pPr>
        <w:pStyle w:val="a8"/>
        <w:widowControl w:val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F4F" w:rsidRPr="00274F4F" w:rsidRDefault="00274F4F" w:rsidP="00B910D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  <w:r w:rsidRPr="00274F4F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>Глава муниципального образования</w:t>
      </w:r>
    </w:p>
    <w:p w:rsidR="00046D7B" w:rsidRDefault="00274F4F" w:rsidP="00274F4F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sectPr w:rsidR="00046D7B" w:rsidSect="00CE435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274F4F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«Смоленский район» Смоленской области                              </w:t>
      </w:r>
      <w:r w:rsidRPr="00274F4F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t xml:space="preserve">О.Н. </w:t>
      </w:r>
      <w:proofErr w:type="spellStart"/>
      <w:r w:rsidRPr="00274F4F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t>Павлюченкова</w:t>
      </w:r>
      <w:proofErr w:type="spellEnd"/>
    </w:p>
    <w:p w:rsidR="00463BC5" w:rsidRPr="000C1014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863141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Pr="00341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41DC8" w:rsidRPr="00341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341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341DC8" w:rsidRPr="00341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2017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341DC8" w:rsidRPr="00341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25</w:t>
      </w: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перечень)</w:t>
      </w: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C101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</w:t>
      </w:r>
      <w:bookmarkStart w:id="0" w:name="_GoBack"/>
      <w:bookmarkEnd w:id="0"/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й области</w:t>
      </w:r>
    </w:p>
    <w:p w:rsidR="000A3734" w:rsidRDefault="000A3734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7" w:rsidRDefault="00D44827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X="-176" w:tblpY="564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46D7B" w:rsidTr="00725241">
        <w:tc>
          <w:tcPr>
            <w:tcW w:w="423" w:type="dxa"/>
          </w:tcPr>
          <w:p w:rsidR="00463BC5" w:rsidRPr="00463BC5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</w:t>
            </w: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ование муниципальной услуги </w:t>
            </w:r>
          </w:p>
        </w:tc>
        <w:tc>
          <w:tcPr>
            <w:tcW w:w="1782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463BC5" w:rsidRPr="00B73884" w:rsidRDefault="0084193A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я о </w:t>
            </w:r>
            <w:proofErr w:type="spellStart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возмездности) муниципальной услуги</w:t>
            </w:r>
          </w:p>
        </w:tc>
        <w:tc>
          <w:tcPr>
            <w:tcW w:w="1839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 заявителей</w:t>
            </w:r>
          </w:p>
        </w:tc>
        <w:tc>
          <w:tcPr>
            <w:tcW w:w="5101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ормативный правовой акт, закрепляющий предоставление муниципальной услуги</w:t>
            </w:r>
          </w:p>
        </w:tc>
        <w:tc>
          <w:tcPr>
            <w:tcW w:w="1987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б административном регламенте</w:t>
            </w:r>
          </w:p>
        </w:tc>
      </w:tr>
      <w:tr w:rsidR="00046D7B" w:rsidTr="00D91AD1">
        <w:trPr>
          <w:trHeight w:val="2827"/>
        </w:trPr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463BC5" w:rsidRPr="007843D2" w:rsidRDefault="0084193A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84193A" w:rsidP="00426B3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</w:t>
            </w:r>
            <w:r w:rsidR="00CB2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юридические лица</w:t>
            </w:r>
          </w:p>
        </w:tc>
        <w:tc>
          <w:tcPr>
            <w:tcW w:w="5101" w:type="dxa"/>
          </w:tcPr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B2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0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84193A" w:rsidRPr="0084193A" w:rsidRDefault="00CB282B" w:rsidP="00CB282B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1" w:history="1">
              <w:r w:rsidR="0084193A"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2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м Смоленской районной Думы от 24.07.2014 №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области»;</w:t>
            </w:r>
          </w:p>
          <w:p w:rsidR="00463BC5" w:rsidRPr="007843D2" w:rsidRDefault="00463BC5" w:rsidP="00CB282B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.12. 2014 № 3267</w:t>
            </w: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олодых семей в районной целевой программе "Социальная поддержка граждан, проживающих на территории Смоленской области" на 2014 - 2020 годы</w:t>
            </w:r>
          </w:p>
        </w:tc>
        <w:tc>
          <w:tcPr>
            <w:tcW w:w="1782" w:type="dxa"/>
          </w:tcPr>
          <w:p w:rsidR="00463BC5" w:rsidRPr="007843D2" w:rsidRDefault="00B73884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B73884" w:rsidP="00CB28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N 59-ФЗ "О порядке рассмотрения обращений граждан Российской Федерации" (далее - Закон об обращениях граждан)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Жилищны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Граждански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становлением Администрации Смоленской области от 28.11.2013 N 974 "Об утверждении государственной областной программы "Социальная поддержка граждан, проживающих на территории Смоленской области" на 2014 - 2020 годы";</w:t>
            </w:r>
          </w:p>
          <w:p w:rsidR="00463BC5" w:rsidRPr="007843D2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м Администрации от 29.07.2014 N 1864 "Об утверждении районной  целевой программы "Социальная поддержка граждан, проживающих на территории Смоленской области" на 2014 - 2020 годы"</w:t>
            </w:r>
          </w:p>
        </w:tc>
        <w:tc>
          <w:tcPr>
            <w:tcW w:w="1987" w:type="dxa"/>
          </w:tcPr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B73884" w:rsidP="0006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 2014 № 2201</w:t>
            </w:r>
            <w:r w:rsidR="00066ED0"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изменениями внесенными постановлением Администрации муниципального образования </w:t>
            </w:r>
            <w:proofErr w:type="gramEnd"/>
          </w:p>
          <w:p w:rsidR="00066ED0" w:rsidRPr="007843D2" w:rsidRDefault="00066ED0" w:rsidP="0006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63BC5" w:rsidRPr="007843D2" w:rsidRDefault="00066ED0" w:rsidP="00E23D3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6.2016</w:t>
            </w:r>
            <w:r w:rsidR="00FA69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81</w:t>
            </w:r>
          </w:p>
        </w:tc>
      </w:tr>
      <w:tr w:rsidR="00453170" w:rsidTr="00725241">
        <w:tc>
          <w:tcPr>
            <w:tcW w:w="15134" w:type="dxa"/>
            <w:gridSpan w:val="7"/>
          </w:tcPr>
          <w:p w:rsidR="00453170" w:rsidRPr="00561C38" w:rsidRDefault="00453170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ивный отдел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453170" w:rsidTr="00725241">
        <w:tc>
          <w:tcPr>
            <w:tcW w:w="423" w:type="dxa"/>
          </w:tcPr>
          <w:p w:rsidR="00453170" w:rsidRPr="00CE435B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архивных копий</w:t>
            </w:r>
          </w:p>
        </w:tc>
        <w:tc>
          <w:tcPr>
            <w:tcW w:w="1782" w:type="dxa"/>
          </w:tcPr>
          <w:p w:rsidR="00453170" w:rsidRPr="007843D2" w:rsidRDefault="00453170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м законом от 22.10.2004 № 125-ФЗ «Об архивном деле в Российской Федерации; </w:t>
            </w:r>
          </w:p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453170" w:rsidRPr="007843D2" w:rsidRDefault="00CB282B" w:rsidP="00CB282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3170"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Министерства культуры и массовых коммуникаций Российской Федерации от 18.01.2007 № 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453170" w:rsidRPr="007843D2" w:rsidRDefault="00453170" w:rsidP="00E2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казом Министерства юстиции Российской Федерации  от 14.12.2006 № 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стиля</w:t>
            </w:r>
            <w:proofErr w:type="spellEnd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циальных документах, подлежащих вывозу за границу»; </w:t>
            </w:r>
          </w:p>
        </w:tc>
        <w:tc>
          <w:tcPr>
            <w:tcW w:w="1987" w:type="dxa"/>
          </w:tcPr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2.08. 10 № 1992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3.2014 .№ 504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D57" w:rsidTr="00725241">
        <w:tc>
          <w:tcPr>
            <w:tcW w:w="15134" w:type="dxa"/>
            <w:gridSpan w:val="7"/>
          </w:tcPr>
          <w:p w:rsidR="004B1D57" w:rsidRPr="00561C38" w:rsidRDefault="00FD7B78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информации о результатах сданных экзаменов, </w:t>
            </w: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370CA1" w:rsidRPr="00126303" w:rsidRDefault="00B326B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370CA1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е образовательные организации муниципального </w:t>
            </w:r>
            <w:r w:rsidR="00370CA1"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B1721C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оссийской Федерации, являющиеся 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ителями (законными представителями) детей </w:t>
            </w:r>
            <w:r w:rsidRPr="001263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5101" w:type="dxa"/>
          </w:tcPr>
          <w:p w:rsidR="00B1721C" w:rsidRPr="00126303" w:rsidRDefault="00B1721C" w:rsidP="00B17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ей Российской Федерации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   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 Федеральным законом от 02.05.2006 № 59-ФЗ «О порядке рассмотрения обращений граждан РФ» («Собрание законодательства РФ», 08.05.2006,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9, ст. 2060, «Российская газета», № 95, 05.05.2006, «Парламентская газета», № 70-71, 11.05.2006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 Федеральным законом от 27.07.2006 № 152-ФЗ «О персональных данных» («Собрание законодательства РФ», 31.07.2006, № 31 (1 ч.), ст. 3451, «Российская газета», № 165, 29.07.2006, «Парламентская газета», № 126-127, 03.08.2006);</w:t>
            </w:r>
          </w:p>
          <w:p w:rsidR="00972DB7" w:rsidRPr="00126303" w:rsidRDefault="00B1721C" w:rsidP="00E23D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   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и другими правовыми актами</w:t>
            </w:r>
          </w:p>
        </w:tc>
        <w:tc>
          <w:tcPr>
            <w:tcW w:w="1987" w:type="dxa"/>
          </w:tcPr>
          <w:p w:rsidR="00972DB7" w:rsidRPr="00126303" w:rsidRDefault="006A7F2F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972DB7"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новление Администрации муниципального образования </w:t>
            </w:r>
            <w:r w:rsidR="00972DB7"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 от 07.04.2014 года № 743</w:t>
            </w:r>
          </w:p>
        </w:tc>
      </w:tr>
      <w:tr w:rsidR="00EB4777" w:rsidTr="00725241">
        <w:tc>
          <w:tcPr>
            <w:tcW w:w="423" w:type="dxa"/>
          </w:tcPr>
          <w:p w:rsidR="00EB4777" w:rsidRPr="00CE435B" w:rsidRDefault="00EB4777" w:rsidP="00EB477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разовательных учреждениях, расположенных на 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EB4777" w:rsidRPr="001F7BA5" w:rsidRDefault="00EB4777" w:rsidP="00EB477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1847" w:type="dxa"/>
          </w:tcPr>
          <w:p w:rsidR="00EB4777" w:rsidRPr="001F7BA5" w:rsidRDefault="00EB4777" w:rsidP="00EB4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B4777" w:rsidRPr="001F7BA5" w:rsidRDefault="00EB4777" w:rsidP="006E1F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</w:rPr>
              <w:t>физические или юридические лица, заинтересованные в пред</w:t>
            </w:r>
            <w:r w:rsidR="006A7F2F">
              <w:rPr>
                <w:rFonts w:ascii="Times New Roman" w:hAnsi="Times New Roman" w:cs="Times New Roman"/>
                <w:color w:val="000000" w:themeColor="text1"/>
              </w:rPr>
              <w:t>оставлении муниципальной услуги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Конституцией Российской Федерации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аконом Российской Федерации от 29.12.2012г. № 273-ФЗ «Об образовании в Российской Федерации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.1998 г. № 124-ФЗ «Об основных гарантиях прав ребенка в Российской Федерации»;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иными нормативными правовыми актами, 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улирующими правоотношения в  данной сфере</w:t>
            </w:r>
          </w:p>
        </w:tc>
        <w:tc>
          <w:tcPr>
            <w:tcW w:w="1987" w:type="dxa"/>
          </w:tcPr>
          <w:p w:rsidR="00EB4777" w:rsidRPr="001F7BA5" w:rsidRDefault="006A7F2F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EB4777"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инистрации муниципального образования «Смоленский район» Смоленской области от 20.10.2017 года № 2184</w:t>
            </w:r>
          </w:p>
        </w:tc>
      </w:tr>
      <w:tr w:rsidR="00EB4777" w:rsidTr="00725241">
        <w:tc>
          <w:tcPr>
            <w:tcW w:w="423" w:type="dxa"/>
          </w:tcPr>
          <w:p w:rsidR="00EB4777" w:rsidRPr="00CE435B" w:rsidRDefault="00EB4777" w:rsidP="00EB477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5" w:type="dxa"/>
          </w:tcPr>
          <w:p w:rsidR="00EB4777" w:rsidRPr="001F7BA5" w:rsidRDefault="00EB4777" w:rsidP="001F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</w:t>
            </w:r>
            <w:r w:rsidR="001F7BA5" w:rsidRPr="001F7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дошкольного образования</w:t>
            </w:r>
          </w:p>
        </w:tc>
        <w:tc>
          <w:tcPr>
            <w:tcW w:w="1782" w:type="dxa"/>
          </w:tcPr>
          <w:p w:rsidR="00EB4777" w:rsidRPr="001F7BA5" w:rsidRDefault="00EB4777" w:rsidP="00EB477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EB4777" w:rsidRPr="001F7BA5" w:rsidRDefault="00EB4777" w:rsidP="00EB4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 бесплатно</w:t>
            </w:r>
          </w:p>
        </w:tc>
        <w:tc>
          <w:tcPr>
            <w:tcW w:w="1839" w:type="dxa"/>
          </w:tcPr>
          <w:p w:rsidR="00EB4777" w:rsidRPr="001F7BA5" w:rsidRDefault="001F7BA5" w:rsidP="00EB47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EB4777" w:rsidRPr="001F7BA5">
              <w:rPr>
                <w:color w:val="000000" w:themeColor="text1"/>
                <w:sz w:val="20"/>
                <w:szCs w:val="20"/>
              </w:rPr>
              <w:t>одители (законные представители) детей в возрасте от 2 месяцев (при наличии соответствующих условий) до 8 лет (до прекращения образовательных отношений), реализующие в его интересах право ребёнка на образование. Заявителями являются граждане Российской Федерации, иностранные граждане или г</w:t>
            </w:r>
            <w:r w:rsidR="006A7F2F">
              <w:rPr>
                <w:color w:val="000000" w:themeColor="text1"/>
                <w:sz w:val="20"/>
                <w:szCs w:val="20"/>
              </w:rPr>
              <w:t>раждане, не имеющие гражданства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венцией о правах  ребёнка, одобренной Генеральной Ассамблеей ООН 20.11.1989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9.12.2012 № 273 ФЗ «Об образовании в 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4.07.1998 № 124–ФЗ «Об основных гарантиях прав ребёнка в 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м Главного государственного санитарного врача РФ от  15.05.2013 № 26 «Об утверждении СанПиН 2.4.1. 3049-13» зарегистрировано в  Минюсте России 29.05.2013 № 28564 («Санитарно-эпидемиологические требования к  устройству, содержанию и организации режима работы  дошкольных образовательных организаций»)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ом Министерства образования и науки от 30.08.2013 № 1014 «Об 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EB4777" w:rsidRPr="001F7BA5" w:rsidRDefault="00EB4777" w:rsidP="00E23D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ми нормативными правовыми актами, регулирующими правоотношения в  данной сфере. </w:t>
            </w:r>
          </w:p>
        </w:tc>
        <w:tc>
          <w:tcPr>
            <w:tcW w:w="1987" w:type="dxa"/>
          </w:tcPr>
          <w:p w:rsidR="00EB4777" w:rsidRPr="001F7BA5" w:rsidRDefault="006A7F2F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B4777"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инистрации муниципального образования «Смоленский район» Смоленской области от 19.10.2017 года № 2177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алендарных учебных графиках</w:t>
            </w:r>
          </w:p>
        </w:tc>
        <w:tc>
          <w:tcPr>
            <w:tcW w:w="1782" w:type="dxa"/>
          </w:tcPr>
          <w:p w:rsidR="00972DB7" w:rsidRPr="0095641D" w:rsidRDefault="00B326B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CA1" w:rsidRPr="00370CA1">
              <w:rPr>
                <w:rFonts w:ascii="Times New Roman" w:hAnsi="Times New Roman" w:cs="Times New Roman"/>
                <w:sz w:val="20"/>
                <w:szCs w:val="20"/>
              </w:rPr>
              <w:t>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B326B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6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 РФ</w:t>
            </w:r>
          </w:p>
        </w:tc>
        <w:tc>
          <w:tcPr>
            <w:tcW w:w="5101" w:type="dxa"/>
          </w:tcPr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9.12.2012 г. № 273-ФЗ "Об образовании в Российской Федерации"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 xml:space="preserve">-   Федеральным законом от 02.05.2006 № 59-ФЗ «О </w:t>
            </w:r>
            <w:r w:rsidRPr="003B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рассмотрения обращений граждан РФ» («Собрание законодательства РФ», 08.05.2006,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95641D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 744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5" w:type="dxa"/>
          </w:tcPr>
          <w:p w:rsidR="00972DB7" w:rsidRPr="001F7BA5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а</w:t>
            </w:r>
          </w:p>
        </w:tc>
        <w:tc>
          <w:tcPr>
            <w:tcW w:w="1782" w:type="dxa"/>
          </w:tcPr>
          <w:p w:rsidR="00370CA1" w:rsidRPr="001F7BA5" w:rsidRDefault="00B326B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="00370CA1"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F7BA5" w:rsidRDefault="0097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F7BA5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Выпускники 9,11</w:t>
            </w:r>
            <w:r w:rsidR="00BA5F30"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,(12)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классов, родители (законные представители) выпускников, учителя-предметники</w:t>
            </w:r>
          </w:p>
        </w:tc>
        <w:tc>
          <w:tcPr>
            <w:tcW w:w="5101" w:type="dxa"/>
          </w:tcPr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Федеральным законом от 02.05.2006 № 59-ФЗ «О порядке рассмотрения обращений граждан РФ» («Собрание законодательства РФ», 08.05.2006,</w:t>
            </w:r>
            <w:proofErr w:type="gramEnd"/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-127, 03.08.2006);</w:t>
            </w:r>
          </w:p>
          <w:p w:rsidR="00972DB7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1F7BA5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7.04.2014 года № 746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до 18 лет (включительно). Заявителями муниципальной услуги являются физические лица, инициирующие процесс предоставления муниципальной услуги, обратившиеся в образовательные учреждения, уполномоченные принимать заявление (запрос) о предоставлении муниципальной услуги, к числу которых относятся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й представитель несовершеннолетн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го получателя муниципальной услуги (один из родителей, опекунов, попечителей)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</w:t>
            </w:r>
            <w:r w:rsidR="006A7F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ельства Российской Федерации</w:t>
            </w:r>
          </w:p>
        </w:tc>
        <w:tc>
          <w:tcPr>
            <w:tcW w:w="5101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венция о правах ребенка, одобренная Генеральной Ассамблеей ООН 20.11.1989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ция Российской Федерации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  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9.12.2012 № 273-ФЗ «Об образовании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Главного государственного санитарного  врача Российской Федерации от 04.07.2014 № 41 «Об утверждении </w:t>
            </w:r>
            <w:hyperlink r:id="rId13" w:history="1">
              <w:r w:rsidRPr="001F7BA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СанПиН                2.4.4.3172-14 «Санитарно-эпидемиологические требования к устройству, содержанию и организации </w:t>
              </w:r>
              <w:proofErr w:type="gramStart"/>
              <w:r w:rsidRPr="001F7BA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режима работы образовательных организаций дополнительного образования детей</w:t>
              </w:r>
              <w:proofErr w:type="gramEnd"/>
            </w:hyperlink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истерства образования и науки Российской Федерации  от  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7E3C9D" w:rsidRPr="001F7BA5" w:rsidRDefault="007E3C9D" w:rsidP="007E3C9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ми нормативными правовыми актами, регулирующими правоотношения в данной сфере. </w:t>
            </w:r>
          </w:p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20.10.2017 года № 2181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972DB7" w:rsidRPr="0095641D" w:rsidRDefault="00B326B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CA1" w:rsidRPr="00370CA1">
              <w:rPr>
                <w:rFonts w:ascii="Times New Roman" w:hAnsi="Times New Roman" w:cs="Times New Roman"/>
                <w:sz w:val="20"/>
                <w:szCs w:val="20"/>
              </w:rPr>
              <w:t>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несовершеннолетних в возрасте 6,5 до 18 лет, от 3 до 18 лет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- Федеральным законом от 27.07.2010 № 210-ФЗ «Об организации предоставления государственных и муниципальных услуг»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   -  Закон Российской Федерации от 29.12.2012 г. № 273-ФЗ "Об образовании в Российской Федерации"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Закон Российской Федерации от 07.02.1992 г. № 2300-1 "О защите прав потребителей" (с изменениями и дополнениями)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1.05.2002 г. № 62-ФЗ "О гражданстве Российской Федерации" (с изме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9.12.1993 г. № 4530-I "О вынужденных переселенцах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7.2002 г. № 115-ФЗ "О правовом положении иностранных граждан в Российской Федерации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Информационное письмо Министерства образования Российской Федерации от 21.03.2003 г. № 03-51- 57ин/13-03 "Рекомендации по организации приема в первый класс"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Письмо Министерства образования Российской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14.07.2003 г. № 27/2967-6 (Инструктивное письмо "О психолого-медико-педагогической комиссии");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08.04.20</w:t>
            </w:r>
            <w:r w:rsidR="00B326B1">
              <w:rPr>
                <w:rFonts w:ascii="Times New Roman" w:hAnsi="Times New Roman" w:cs="Times New Roman"/>
                <w:sz w:val="20"/>
                <w:szCs w:val="20"/>
              </w:rPr>
              <w:t>14 года № 768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заявлений, постановка на учёт и зачисление детей в муниципальные бюджетные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6E1F8E" w:rsidP="006E1F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</w:t>
            </w:r>
            <w:r w:rsidR="007E3C9D"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 является один из родителей   (законный представитель) ребёнка, а также лицо, действующее от имени родителя (законного представителя) ребёнка на основании доверенности, оформленной в установленном законодательск</w:t>
            </w:r>
            <w:r w:rsidR="00B32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 Российской Федерации порядке</w:t>
            </w:r>
            <w:r w:rsidR="007E3C9D"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</w:p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венцией о правах ребёнка, одобренной Генеральной Ассамблеей ООН 20.11.1989;</w:t>
            </w:r>
          </w:p>
          <w:p w:rsidR="00E23D38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9 декабря 2012 года № 273 - ФЗ «Об образовании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7.07.2006 № 149 - ФЗ «Об информации, информационных технологиях и о защите информ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4.07.1998 № 124 - ФЗ «Об основных  гарантиях прав ребёнка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7.07.2010 № 210 - ФЗ «Об организации предоставления государственных и муниципальных услуг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м законом от 02.05.2006 № 59 - ФЗ «О порядке рассмотрения обращений граждан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5.07.2002 № 115 - ФЗ «О правом  положении иностранных граждан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 законом от 21.11.1995 № 181 - ФЗ «О социальной защите инвалидов в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м Правительства Российской Федерации от 04.10.2000 № 751 «О национальной доктрине образования в Российской Федерации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и науки Российской Федерации от 28 декабря 2015 года № 1527 «Об утверждении  Порядка  и условий осуществления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вода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остановлением Администрации Смоленской области от 02.11.2012 № 844 «О вводе в промышленную эксплуатацию автоматизированной системы «Комплектование дошкольных образовательных учреждений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Уставом муниципального образования «Смоленский район» Смоленской области;      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ставами образовательных учреждений.</w:t>
            </w: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19.10.2017 года № 2180</w:t>
            </w:r>
          </w:p>
        </w:tc>
      </w:tr>
      <w:tr w:rsidR="007E3C9D" w:rsidTr="00725241">
        <w:tc>
          <w:tcPr>
            <w:tcW w:w="423" w:type="dxa"/>
          </w:tcPr>
          <w:p w:rsidR="007E3C9D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разовательные программы и учреждений дополнительного образования детей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образованию Администрации муниципального образования «Смоленский район» Смоленской области  и 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7E3C9D" w:rsidP="007E3C9D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 - родители (законные представители)  обучающихся в возрасте от 7 до 17 лет (включительно) и юридические лица</w:t>
            </w:r>
          </w:p>
        </w:tc>
        <w:tc>
          <w:tcPr>
            <w:tcW w:w="5101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нституцией Российской Федерации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от 27 июля 2010 года № 210 ФЗ «Об организации предоставления государственных и муниципальных услуг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9 декабря 2012 года № 273 - ФЗ «Об образовании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от 1 декабря 2014 года № 419 – ФЗ «О внесении изменений в отдельные законодательные акты Российской Федерации по вопросам  социальной поддержки  инвалидов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4.06.99 № 120-ФЗ «Об основах системы профилактики безнадзорности и правонарушений несовершеннолетних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4.07.98 № 124-ФЗ «Об основных гарантиях прав ребёнка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Российской Федерации от 13.07.2001 № 2688 «Об утверждении Порядка проведения смен профильных лагерей, лагерей с дневным пребыванием детей, лагерей труда и отдыха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19.04.2010 № 25 г. Москва «Об утверждении СанПиН 2.4.4.2599-10.  Гигиенические требования к устройству, содержанию и организации режима в оздоровительных учреждениях с дневным пребыванием детей в период каникул»; </w:t>
            </w:r>
          </w:p>
          <w:p w:rsidR="007E3C9D" w:rsidRDefault="007E3C9D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Уставами образовательных учреждений</w:t>
            </w:r>
          </w:p>
          <w:p w:rsidR="00B50B16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B16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B16" w:rsidRPr="001F7BA5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20.10.2017 года № 2186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6A0E00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7E3C9D" w:rsidRPr="006A0E00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7E3C9D" w:rsidRPr="001C1770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255C5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);</w:t>
            </w:r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2008, № 9, Вестник Смоленской областной думы и Администрации Смоленской области  2008, № 2, ст. 44, 2010, № 8 (часть </w:t>
            </w:r>
            <w:r w:rsidRPr="00B63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.</w:t>
            </w:r>
            <w:proofErr w:type="gramEnd"/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B32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26B1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. № 622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особ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58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 № 618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ражданина быть усыновителем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Семейным   кодексом   Российской  Федерации  от 29 декабря  1995 г.          № 223-ФЗ, со всеми изменениями, последние изменения от   30.12.2015 </w:t>
            </w:r>
            <w:r w:rsidRPr="006A0E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457-ФЗ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1996, № 1, ст. 16);</w:t>
            </w:r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Постановлением Правительства Российской Федерации от 29 марта 2000 г.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,</w:t>
            </w:r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редакции Постановлений Правительства РФ от 04.04.2002 № 217, от 10.03.2005 № 123, от 11.04.2006 № 210, от 25.04.2012 № 391 (</w:t>
            </w:r>
            <w:proofErr w:type="spellStart"/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2.05.2012), от 12.05.2012 № 474, от 04.09.2012 № 882, от 14.02.2013 № 118, от 02.07.2013 № 558, от 10.02.2014 № 93, в ред. Постановлений Правительства РФ от 10.09.2015 </w:t>
            </w:r>
            <w:r w:rsidRPr="0063107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960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 2000, № 15, ст. 1590; 2002, № 15, ст. 1434; 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05, № 11, ст. 950; 2006, № 16, ст. 1748); </w:t>
            </w:r>
            <w:proofErr w:type="gramEnd"/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</w:t>
            </w:r>
            <w:proofErr w:type="gramEnd"/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7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ссийской Федерации 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N 48-ФЗ "Об опеке и попечительстве" (Собрание законодательства РФ, 2008, N 17, ст. 1755, 2009, N 29, ст. 3615, Российская газета, N 142, 04.07.201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 (Российская газета, N 95, 05.05.2006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Собрание законодательства РФ, 25.05.2009, N 21, ст. 258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(Смоленская газета, N 9 от 05.02.2008, Вестник Смоленской областной Думы и Администрации Смоленской области, 2008, N 2, ст. 44, 2010, N 8 (часть II), с. 47, 2011, N 12 (часть II</w:t>
            </w:r>
            <w:proofErr w:type="gramEnd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, книга 2), с. 6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 (Смоленская газета, N 9 от 05.02.2008, Вестник Смоленской областной Думы и Администрации Смоленской области, 2009, N 11, (часть I), с. 26).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19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, раздел его имущества или выдел из него долей, а также любых других сделок, влекущих у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несовершеннолетнего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  2010, № 8 (часть </w:t>
            </w:r>
            <w:r w:rsidRPr="0028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1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Назначение опекуном или попечителем гражданина, выразившего желание стать опекуном или попе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несовершеннолетних граждан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7E3C9D" w:rsidRPr="0095641D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6A0E00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01.05.1996            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9, ст. 2304, 2001, № 13, ст. 125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 2009, № 21, ст. 2572, 2010, № 31, ст. 4257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№ 9  2008, Вестник Смоленской областной думы и Администрации Смоленской области  2008, № 2, ст. 44, 2010, № 8 (часть </w:t>
            </w:r>
            <w:r w:rsidRPr="00B07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областным законом от 22.06.2006 № 61-з «О размере, порядке назначения и выплаты ежемесячных денежных средств на содержание ребенка,  находящегося под опекой (попечительством), на территории Смоленской области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Вестник Смоленской областной Думы и Администрации Смоленской области», 2006, № 7 (часть I), с. 20, 2009, № 10 (часть II), с. 63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3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писок детей-сирот и детей, оставшихся без попечения родителей, которые подле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жилыми помещениями</w:t>
            </w:r>
          </w:p>
        </w:tc>
        <w:tc>
          <w:tcPr>
            <w:tcW w:w="1782" w:type="dxa"/>
          </w:tcPr>
          <w:p w:rsidR="007E3C9D" w:rsidRPr="0095641D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Конституцией Российской Федерации от 12.12.1993 г. № 237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Гражданским кодексом Российской Федерации от 30.11.1994 г. № 51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Семейным Кодексом Российской Федерации от 29.12.1995г. № 223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Жилищным кодексом Российской Федерации от 29.12.2004 г. № 188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4.04.2008 года № 48-ФЗ «Об опеке и попечительстве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становлением Администрации Смоленской области от 06.06.2014 N 415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</w:t>
            </w: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специализированного жилищного фонда»;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 № 626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Принятие органами опеки и попечительства решения, обязывающего родителей (одного из них) не препятствовать общению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х родственников с ребенком</w:t>
            </w:r>
          </w:p>
        </w:tc>
        <w:tc>
          <w:tcPr>
            <w:tcW w:w="1782" w:type="dxa"/>
          </w:tcPr>
          <w:p w:rsidR="007E3C9D" w:rsidRPr="000F4FB2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Семейным   кодексом   Российской  Федерации  от 20 сентября  2011 г.         № 223-ФЗ (Собрание законодательства Российской Федерации, 1996, № 1, ст. 16)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II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</w:tc>
        <w:tc>
          <w:tcPr>
            <w:tcW w:w="1987" w:type="dxa"/>
          </w:tcPr>
          <w:p w:rsidR="007E3C9D" w:rsidRDefault="007E3C9D" w:rsidP="00C04930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кой области от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 № 624</w:t>
            </w:r>
          </w:p>
        </w:tc>
      </w:tr>
      <w:tr w:rsidR="00274695" w:rsidTr="00725241">
        <w:tc>
          <w:tcPr>
            <w:tcW w:w="423" w:type="dxa"/>
          </w:tcPr>
          <w:p w:rsidR="00274695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5" w:type="dxa"/>
          </w:tcPr>
          <w:p w:rsidR="00274695" w:rsidRPr="001F7BA5" w:rsidRDefault="000F4FB2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1782" w:type="dxa"/>
          </w:tcPr>
          <w:p w:rsidR="00274695" w:rsidRPr="001F7BA5" w:rsidRDefault="00C04930" w:rsidP="000F4FB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4FB2" w:rsidRPr="001F7BA5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274695" w:rsidRPr="001F7BA5" w:rsidRDefault="000F4FB2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предоставляется бесплатно</w:t>
            </w:r>
          </w:p>
        </w:tc>
        <w:tc>
          <w:tcPr>
            <w:tcW w:w="1839" w:type="dxa"/>
          </w:tcPr>
          <w:p w:rsidR="000F4FB2" w:rsidRPr="001F7BA5" w:rsidRDefault="000F4FB2" w:rsidP="000F4F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явителями являются </w:t>
            </w: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олько совершеннолетние </w:t>
            </w:r>
            <w:hyperlink r:id="rId14" w:tooltip="&quot;Гражданский кодекс Российской Федерации (часть первая)&quot; от 30.11.1994 N 51-ФЗ (ред. от 06.04.2011) ------------------ Недействующая редакция" w:history="1">
              <w:r w:rsidRPr="001F7BA5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дееспособные</w:t>
              </w:r>
            </w:hyperlink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лица</w:t>
            </w: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 исключением:</w:t>
            </w:r>
          </w:p>
          <w:p w:rsidR="000F4FB2" w:rsidRPr="001F7BA5" w:rsidRDefault="000F4FB2" w:rsidP="000F4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, лишенных родительских прав;</w:t>
            </w:r>
          </w:p>
          <w:p w:rsidR="000F4FB2" w:rsidRPr="001F7BA5" w:rsidRDefault="000F4FB2" w:rsidP="000F4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г</w:t>
            </w:r>
            <w:proofErr w:type="gramEnd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, имеющих на момент установления опеки или попечительств судимость за умышленное преступление против жизни и </w:t>
            </w: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оровья граждан </w:t>
            </w:r>
          </w:p>
          <w:p w:rsidR="00274695" w:rsidRPr="001F7BA5" w:rsidRDefault="00274695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</w:t>
            </w: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оссийской Федерации 2010,  № 48, ст. 6401, 2011, №14, ст. 1956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 ("Российская газета", 2011 г. № 216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II), с. 47, 2011, № 12 (часть II, книга 2), с. 6);</w:t>
            </w:r>
            <w:proofErr w:type="gramEnd"/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274695" w:rsidRPr="001F7BA5" w:rsidRDefault="00274695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</w:p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274695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от  15.06.2016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  №  620</w:t>
            </w:r>
          </w:p>
        </w:tc>
      </w:tr>
      <w:tr w:rsidR="00274695" w:rsidTr="00725241">
        <w:tc>
          <w:tcPr>
            <w:tcW w:w="423" w:type="dxa"/>
          </w:tcPr>
          <w:p w:rsidR="00274695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274695" w:rsidRPr="001E2E0C" w:rsidRDefault="001E2E0C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782" w:type="dxa"/>
          </w:tcPr>
          <w:p w:rsidR="001E2E0C" w:rsidRPr="001E2E0C" w:rsidRDefault="00C04930" w:rsidP="001E2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дел</w:t>
            </w:r>
            <w:r w:rsidR="001E2E0C"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пеки и попечительства комитета по образованию Администрации муниципального образования «Смоленский район» Смоленской области. </w:t>
            </w:r>
          </w:p>
          <w:p w:rsidR="00274695" w:rsidRPr="00280372" w:rsidRDefault="00274695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274695" w:rsidRPr="001E2E0C" w:rsidRDefault="001E2E0C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сударственная услуга предоставляется бесплатно</w:t>
            </w:r>
          </w:p>
        </w:tc>
        <w:tc>
          <w:tcPr>
            <w:tcW w:w="1839" w:type="dxa"/>
          </w:tcPr>
          <w:p w:rsidR="00274695" w:rsidRPr="006A7F2F" w:rsidRDefault="006A7F2F" w:rsidP="006A7F2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онные представители детей-сирот и детей, оставшихся без попечения родителей, дети-сироты и дети, оставшиеся без попечения родителей, которые приобрели полную дееспособность до достижения совершеннолетия, а также лица из числа детей-сирот и детей, оставшихся без попечения родителей, которые подлежат обеспечению жилыми </w:t>
            </w:r>
            <w:r w:rsidRPr="006A7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мещениями</w:t>
            </w:r>
          </w:p>
        </w:tc>
        <w:tc>
          <w:tcPr>
            <w:tcW w:w="5101" w:type="dxa"/>
          </w:tcPr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Конституцией Российской Федерации от 12.12.1993 г. № 237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ажданским кодексом Российской Федерации от 30.11.1994 г. № 51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емейным Кодексом Российской Федерации от 29.12.1995г. № 223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Жилищным кодексом Российской Федерации от 29.12.2004 г. № 188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м законом от 24.04.2008 года № 48-ФЗ «Об опеке и попечительстве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м законом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Законом Смоленской области от 29.11.2007 N 114-з «О наделении органов местного самоуправления 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1E2E0C" w:rsidRPr="001E2E0C" w:rsidRDefault="001E2E0C" w:rsidP="00D806A8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становлением Администрации Смоленской области </w:t>
            </w:r>
            <w:r w:rsidRPr="001E2E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т 29 мая 2013 года № 437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;</w:t>
            </w:r>
            <w:proofErr w:type="gramEnd"/>
          </w:p>
          <w:p w:rsidR="00274695" w:rsidRPr="00CB2E29" w:rsidRDefault="001E2E0C" w:rsidP="00E23D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ыми федеральными законами, соглашениями федеральных органов исполнительной власти и органов исполнительной власти Смоленской области, другими областными законами, а также иными нормативными правовыми актами Российской Федерации и Смоленской области.</w:t>
            </w:r>
          </w:p>
        </w:tc>
        <w:tc>
          <w:tcPr>
            <w:tcW w:w="1987" w:type="dxa"/>
          </w:tcPr>
          <w:p w:rsidR="001E2E0C" w:rsidRPr="001E2E0C" w:rsidRDefault="006A7F2F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Постановление</w:t>
            </w:r>
            <w:r w:rsidR="001E2E0C"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Администрации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униципального образования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Смоленский район»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моленской области</w:t>
            </w:r>
          </w:p>
          <w:p w:rsidR="00274695" w:rsidRDefault="00C04930" w:rsidP="001E2E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1E2E0C"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 01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ода</w:t>
            </w:r>
            <w:r w:rsidR="001E2E0C"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№ 2294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территориального планирования и градостроительной деятельности</w:t>
            </w: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7E3C9D" w:rsidRPr="00C62A55" w:rsidRDefault="00C62A55" w:rsidP="00C62A5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62A55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я на строительство, реконструкцию, объекта капитального строительства расположенного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EB33C8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Градостроительным </w:t>
            </w:r>
            <w:r w:rsidRPr="00E23D38">
              <w:rPr>
                <w:rFonts w:ascii="Times New Roman" w:hAnsi="Times New Roman" w:cs="Times New Roman"/>
                <w:sz w:val="20"/>
                <w:szCs w:val="20"/>
              </w:rPr>
              <w:t>кодексом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Российская газета, 2004, 30 декабря);</w:t>
            </w:r>
          </w:p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приказом Министерства строительства и жилищно-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Российской Федерации от 19 февраля 2015 года № 117/</w:t>
            </w:r>
            <w:proofErr w:type="spellStart"/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13 апреля 2015 года, № 0001201504130006);</w:t>
            </w:r>
          </w:p>
          <w:p w:rsidR="00D9318F" w:rsidRPr="00BC7949" w:rsidRDefault="001F7BA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бластным </w:t>
            </w:r>
            <w:r w:rsidR="00BC794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7E3C9D" w:rsidRPr="0095641D" w:rsidRDefault="00C62A55" w:rsidP="00BC7949">
            <w:pPr>
              <w:rPr>
                <w:rFonts w:ascii="Times New Roman" w:hAnsi="Times New Roman" w:cs="Times New Roman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="00D9318F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Уставом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</w:tc>
        <w:tc>
          <w:tcPr>
            <w:tcW w:w="1987" w:type="dxa"/>
          </w:tcPr>
          <w:p w:rsidR="007E3C9D" w:rsidRDefault="007E3C9D" w:rsidP="00C62A5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от</w:t>
            </w:r>
            <w:r w:rsidR="00C62A55">
              <w:rPr>
                <w:rFonts w:ascii="Times New Roman" w:hAnsi="Times New Roman" w:cs="Times New Roman"/>
                <w:sz w:val="20"/>
                <w:szCs w:val="20"/>
              </w:rPr>
              <w:t xml:space="preserve"> 27.01.2017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A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C62A55">
              <w:rPr>
                <w:rFonts w:ascii="Times New Roman" w:hAnsi="Times New Roman" w:cs="Times New Roman"/>
                <w:sz w:val="20"/>
                <w:szCs w:val="20"/>
              </w:rPr>
              <w:t>.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5" w:type="dxa"/>
          </w:tcPr>
          <w:p w:rsidR="007E3C9D" w:rsidRPr="00315FA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E53C3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Разрешения взимается государственная пошлина в размере, определенном </w:t>
            </w:r>
            <w:hyperlink r:id="rId15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 - юридические лица, физические лица, зарегистрированные в качестве </w:t>
            </w:r>
            <w:r w:rsidR="006A7F2F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5101" w:type="dxa"/>
          </w:tcPr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Гражданским кодексом Российской Федерации;</w:t>
            </w:r>
          </w:p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N 152-ФЗ «О персональных данных»;</w:t>
            </w:r>
          </w:p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13.03.2006 N 38-ФЗ «О рекламе»;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от 27.06.2013 N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порядке и проведении открытых аукционов на право установки рекламных конструкций 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;</w:t>
            </w:r>
          </w:p>
        </w:tc>
        <w:tc>
          <w:tcPr>
            <w:tcW w:w="1987" w:type="dxa"/>
          </w:tcPr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08.2013 № 2482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7E3C9D" w:rsidRDefault="007E3C9D" w:rsidP="00C049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</w:t>
            </w:r>
            <w:r w:rsidR="00C0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93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5" w:type="dxa"/>
          </w:tcPr>
          <w:p w:rsidR="007E3C9D" w:rsidRPr="00315FA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222B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й на ввод объектов в </w:t>
            </w:r>
            <w:r w:rsidRPr="00222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847" w:type="dxa"/>
          </w:tcPr>
          <w:p w:rsidR="007E3C9D" w:rsidRPr="00022EAF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39" w:type="dxa"/>
          </w:tcPr>
          <w:p w:rsidR="007E3C9D" w:rsidRPr="006A7F2F" w:rsidRDefault="00590337" w:rsidP="006A7F2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, юридические и физические лица, </w:t>
            </w:r>
            <w:r w:rsidRPr="006A7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5101" w:type="dxa"/>
          </w:tcPr>
          <w:p w:rsidR="00590337" w:rsidRPr="00590337" w:rsidRDefault="00590337" w:rsidP="00BC79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Градостроительным </w:t>
            </w:r>
            <w:hyperlink r:id="rId16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Российская газета, 2004, 30 декабря);</w:t>
            </w:r>
          </w:p>
          <w:p w:rsidR="00590337" w:rsidRPr="00590337" w:rsidRDefault="00590337" w:rsidP="00BC79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A701DD">
              <w:fldChar w:fldCharType="begin"/>
            </w:r>
            <w:r w:rsidR="00A701DD">
              <w:instrText xml:space="preserve"> HYPERLINK "consultantplus://offline/ref=CF3A09F25B06815EDDF526CA5C64DF3FCB196C55AB093AF2031F7A5F06E1hBL" </w:instrText>
            </w:r>
            <w:r w:rsidR="00A701DD">
              <w:fldChar w:fldCharType="separate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ом</w:t>
            </w:r>
            <w:r w:rsidR="00A7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строительства и жилищно-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Российской Федерации от 19 февраля 2015 года № 117/</w:t>
            </w:r>
            <w:proofErr w:type="spell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13 апреля 2015 года, № 0001201504130006);</w:t>
            </w:r>
          </w:p>
          <w:p w:rsidR="00590337" w:rsidRPr="00590337" w:rsidRDefault="00590337" w:rsidP="00BC79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ым </w:t>
            </w:r>
            <w:hyperlink r:id="rId17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7E3C9D" w:rsidRPr="0095641D" w:rsidRDefault="00BC7949" w:rsidP="00BC79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0337"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ставом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</w:tc>
        <w:tc>
          <w:tcPr>
            <w:tcW w:w="1987" w:type="dxa"/>
          </w:tcPr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</w:t>
            </w:r>
          </w:p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7E3C9D" w:rsidRPr="00022EAF" w:rsidRDefault="0059033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1.2017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4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155" w:type="dxa"/>
          </w:tcPr>
          <w:p w:rsidR="007E3C9D" w:rsidRPr="00C72227" w:rsidRDefault="00C7222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достроительных планов земельных участков</w:t>
            </w:r>
          </w:p>
        </w:tc>
        <w:tc>
          <w:tcPr>
            <w:tcW w:w="1782" w:type="dxa"/>
          </w:tcPr>
          <w:p w:rsidR="007E3C9D" w:rsidRPr="00C72227" w:rsidRDefault="00C0493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2227" w:rsidRPr="00C72227">
              <w:rPr>
                <w:rFonts w:ascii="Times New Roman" w:hAnsi="Times New Roman" w:cs="Times New Roman"/>
                <w:sz w:val="20"/>
                <w:szCs w:val="20"/>
              </w:rPr>
              <w:t>тдел территориального планирования и градостроительной деятельности Администрации</w:t>
            </w:r>
          </w:p>
        </w:tc>
        <w:tc>
          <w:tcPr>
            <w:tcW w:w="1847" w:type="dxa"/>
          </w:tcPr>
          <w:p w:rsidR="007E3C9D" w:rsidRPr="00C72227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C72227" w:rsidRDefault="00C7222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, заинтересованные в получении градостроительного плана</w:t>
            </w:r>
          </w:p>
        </w:tc>
        <w:tc>
          <w:tcPr>
            <w:tcW w:w="5101" w:type="dxa"/>
          </w:tcPr>
          <w:p w:rsidR="00C72227" w:rsidRPr="00C72227" w:rsidRDefault="00C72227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2227">
              <w:rPr>
                <w:rFonts w:ascii="Times New Roman" w:hAnsi="Times New Roman" w:cs="Times New Roman"/>
              </w:rPr>
              <w:t xml:space="preserve">- Градостроительным </w:t>
            </w:r>
            <w:hyperlink r:id="rId18" w:history="1">
              <w:r w:rsidRPr="00C7222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Российской Федерации (Российская газета, 2004, 30 декабря);</w:t>
            </w:r>
          </w:p>
          <w:p w:rsidR="00C72227" w:rsidRPr="00C72227" w:rsidRDefault="00C72227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27">
              <w:rPr>
                <w:rFonts w:ascii="Times New Roman" w:hAnsi="Times New Roman" w:cs="Times New Roman"/>
              </w:rPr>
              <w:t xml:space="preserve">- областным </w:t>
            </w:r>
            <w:hyperlink r:id="rId19" w:history="1">
              <w:r w:rsidRPr="00C72227">
                <w:rPr>
                  <w:rFonts w:ascii="Times New Roman" w:hAnsi="Times New Roman" w:cs="Times New Roman"/>
                </w:rPr>
                <w:t>законом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Pr="00C72227">
              <w:rPr>
                <w:rFonts w:ascii="Times New Roman" w:hAnsi="Times New Roman" w:cs="Times New Roman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C72227" w:rsidRPr="00C72227" w:rsidRDefault="00C72227" w:rsidP="00C72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 xml:space="preserve">  - приказом</w:t>
            </w:r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</w:t>
            </w:r>
            <w:proofErr w:type="spellEnd"/>
            <w:proofErr w:type="gramEnd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Об утверждении формы градостроительного плана земельного участка и порядка ее заполнения»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C9D" w:rsidRDefault="00BC7949" w:rsidP="00BC794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46"/>
                <w:color w:val="000000"/>
                <w:sz w:val="20"/>
                <w:szCs w:val="20"/>
              </w:rPr>
              <w:t xml:space="preserve">  </w:t>
            </w:r>
            <w:r w:rsidR="00C72227" w:rsidRPr="00C72227">
              <w:rPr>
                <w:rStyle w:val="FontStyle46"/>
                <w:color w:val="000000"/>
                <w:sz w:val="20"/>
                <w:szCs w:val="20"/>
              </w:rPr>
              <w:t xml:space="preserve"> - Уставом</w:t>
            </w:r>
            <w:r w:rsidR="00C72227" w:rsidRPr="00C72227">
              <w:rPr>
                <w:color w:val="000000"/>
                <w:sz w:val="20"/>
                <w:szCs w:val="20"/>
              </w:rPr>
              <w:t xml:space="preserve">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  <w:p w:rsidR="00B50B16" w:rsidRPr="0095641D" w:rsidRDefault="00B50B16" w:rsidP="00BC794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7E3C9D" w:rsidRDefault="00C72227" w:rsidP="00C7222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5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Pr="00B94414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B94414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ей Российской Федерации,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210-ФЗ «Об организации предоставлени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,</w:t>
            </w:r>
          </w:p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 №105 от 27.10.2010г. «Об утверждении положения о Реестре муниципального имущества муниципального образования «Смоленский район» Смоленской области», </w:t>
            </w:r>
          </w:p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Уставом муниципального образования «Смоленский район» Смоленской области,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Комитете по управлению муниципальным имуществом Администрации муниципального образования «Смоленский район» Смоленской области.</w:t>
            </w:r>
          </w:p>
        </w:tc>
        <w:tc>
          <w:tcPr>
            <w:tcW w:w="1987" w:type="dxa"/>
          </w:tcPr>
          <w:p w:rsidR="007E3C9D" w:rsidRPr="0004319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от 09.08.2011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 xml:space="preserve"> № 1877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5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7E3C9D" w:rsidRPr="00B94414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B94414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Собрание законодательства Российской Федерации, 1994, N 32, ст. 3301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.07.98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 N 9, ст. 805; 2004, N 35, ст. 3607; 2006, N 2, ст. 176;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N 31 (часть 1), ст. 3456; 2007, N 7, ст. 834; N 29, ст. 3482; N 34, ст. 4016; 2008, N 27, ст. 3126; 2009, N 19, ст. 2281; N 29, ст. 3582; N 52 (часть 1), ст. 6419, 6450; Российская газета, 2010, 26 июля; Собрание законодательства Российской Федерации, 2010, N 30, ст. 3998);</w:t>
            </w:r>
            <w:proofErr w:type="gramEnd"/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6.07.2006 N 135-ФЗ "О защите конкуренции" (Российская газета, 2006, 27 июля; Собрание законодательства Российской Федерации, 2006, N 31 (часть 1), ст. 3434; Парламентская газета, 2006, 3 августа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N 209-ФЗ "О развитии малого и среднего предпринимательства в Российской Федерации" (Собрание законодательства Российской Федерации, 2007, N 31, ст. 4006; Российская газета, 2007, 31 июля; Парламентская газета, 2007, 9 августа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положение утвержденное решением Смоленской районной Думы от 13.02.2009 № 17 «Об утверждении порядка определения арендный платы за пользование объектами муниципальной собственности </w:t>
            </w:r>
            <w:r w:rsidRPr="0037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Смоленский район» Смоленской области», «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правда», 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Смоленской районной Думы от 02.08.2012 № 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Российская газета, 2010, 24 февраля).</w:t>
            </w:r>
            <w:proofErr w:type="gramEnd"/>
          </w:p>
        </w:tc>
        <w:tc>
          <w:tcPr>
            <w:tcW w:w="1987" w:type="dxa"/>
          </w:tcPr>
          <w:p w:rsidR="007E3C9D" w:rsidRPr="00B94414" w:rsidRDefault="007E3C9D" w:rsidP="007E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BA1EEE">
              <w:rPr>
                <w:rFonts w:ascii="Times New Roman" w:hAnsi="Times New Roman" w:cs="Times New Roman"/>
                <w:sz w:val="20"/>
                <w:szCs w:val="20"/>
              </w:rPr>
              <w:t>от 30.05.2012</w:t>
            </w:r>
            <w:r w:rsidR="00C049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BA1EEE">
              <w:rPr>
                <w:rFonts w:ascii="Times New Roman" w:hAnsi="Times New Roman" w:cs="Times New Roman"/>
                <w:sz w:val="20"/>
                <w:szCs w:val="20"/>
              </w:rPr>
              <w:t xml:space="preserve"> № 1486 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155" w:type="dxa"/>
          </w:tcPr>
          <w:p w:rsidR="007E3C9D" w:rsidRPr="00D9318F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Pr="00D931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Pr="00D9318F" w:rsidRDefault="00C04930" w:rsidP="00C04930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  <w:r w:rsidR="007E3C9D"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3C9D"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з 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D9318F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D9318F" w:rsidRDefault="007E3C9D" w:rsidP="006A7F2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5101" w:type="dxa"/>
          </w:tcPr>
          <w:p w:rsidR="007E3C9D" w:rsidRPr="00D9318F" w:rsidRDefault="007E3C9D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- Федеральным </w:t>
            </w:r>
            <w:hyperlink r:id="rId20" w:history="1">
              <w:r w:rsidRPr="00D9318F">
                <w:rPr>
                  <w:rStyle w:val="af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7E3C9D" w:rsidRPr="00D9318F" w:rsidRDefault="007E3C9D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1" w:history="1">
              <w:r w:rsidRPr="00D9318F">
                <w:rPr>
                  <w:rStyle w:val="af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т 04.07.1991 № 1541-1 «О приватизации жилищного фонда в Российской Федерации».</w:t>
            </w:r>
          </w:p>
          <w:p w:rsidR="007E3C9D" w:rsidRPr="00D9318F" w:rsidRDefault="007E3C9D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D9318F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31.10.2017 года № 2254</w:t>
            </w:r>
          </w:p>
        </w:tc>
      </w:tr>
      <w:tr w:rsidR="00D14A04" w:rsidTr="00725241">
        <w:tc>
          <w:tcPr>
            <w:tcW w:w="423" w:type="dxa"/>
          </w:tcPr>
          <w:p w:rsidR="00D14A04" w:rsidRDefault="00D14A04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5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Смоленский район» Смоленской области – структурное подразделение –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847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D14A04" w:rsidRPr="00D9318F" w:rsidRDefault="00D14A04" w:rsidP="00D14A0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  <w:tc>
          <w:tcPr>
            <w:tcW w:w="5101" w:type="dxa"/>
          </w:tcPr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Земельным кодексом Российской Федерации;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м кодексом Российской Федерации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»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.07.2010 № 210-ФЗ «Об организации предоставления государственных и муниципальных услуг»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3.07.2016№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 муниципального контроля и Федеральный закон «О стратегическом планировании в Российской Федерации»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30.06.2010№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контроля ежегодных планов проведения плановых проверок юридических лиц</w:t>
            </w:r>
            <w:proofErr w:type="gramEnd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х предпринимателей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Смоленской области от 08.07.2015№ 102-з «О порядке осуществления муниципального земельного контроля на территории Смоленской области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Ф от 26.12.2014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район» Смоленской области, </w:t>
            </w:r>
            <w:proofErr w:type="gramStart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принятый</w:t>
            </w:r>
            <w:proofErr w:type="gramEnd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моленской районной Думы от 28.06.2005 № </w:t>
            </w:r>
            <w:r w:rsidRPr="00D9318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0.04.2017</w:t>
            </w:r>
            <w:r w:rsidR="00C0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571</w:t>
            </w:r>
          </w:p>
        </w:tc>
      </w:tr>
      <w:tr w:rsidR="00BC347A" w:rsidTr="00725241">
        <w:tc>
          <w:tcPr>
            <w:tcW w:w="423" w:type="dxa"/>
          </w:tcPr>
          <w:p w:rsidR="00BC347A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155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азрешения на размещение объектов на землях или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х участках, находящихся в государственной или муниципальной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ости, без предоставления земельных участков и установления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витутов</w:t>
            </w:r>
          </w:p>
        </w:tc>
        <w:tc>
          <w:tcPr>
            <w:tcW w:w="1782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347A" w:rsidRPr="00D9318F" w:rsidRDefault="00BC347A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емельный кодекс Российской Федерации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радостроительный кодекс Российской Федерации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едеральный закон от 27 июля 2010 г. № 210-ФЗ «Об организации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государственных и муниципальных услуг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Федеральный закон от 02 мая 2006 г. № 59-ФЗ «О порядке рассмотрения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щений граждан Российской Федерации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акон Российской Федерации от 21 февраля 1992 г. № 2395-1 «О недрах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Постановление Правительства Российской Федерации от 03 декабря 2014 г. № 1300 «Об утверждении перечня 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BC347A" w:rsidRPr="00D9318F" w:rsidRDefault="00BC347A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Постановление Администрации Смоленской области от 28 мая 2015 г.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1987" w:type="dxa"/>
          </w:tcPr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9.2017</w:t>
            </w:r>
            <w:r w:rsidR="00C0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2225</w:t>
            </w:r>
          </w:p>
        </w:tc>
      </w:tr>
      <w:tr w:rsidR="00BC347A" w:rsidTr="00725241">
        <w:tc>
          <w:tcPr>
            <w:tcW w:w="423" w:type="dxa"/>
          </w:tcPr>
          <w:p w:rsidR="00BC347A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155" w:type="dxa"/>
          </w:tcPr>
          <w:p w:rsidR="00BC347A" w:rsidRPr="00D9318F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82" w:type="dxa"/>
          </w:tcPr>
          <w:p w:rsidR="00BC347A" w:rsidRPr="00D9318F" w:rsidRDefault="00C04930" w:rsidP="00C04930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3E581B"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81B" w:rsidRPr="00D9318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униципального образования </w:t>
            </w:r>
            <w:r w:rsidR="003E581B" w:rsidRPr="00D931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Смоленский район» Смоленской области</w:t>
            </w:r>
          </w:p>
        </w:tc>
        <w:tc>
          <w:tcPr>
            <w:tcW w:w="1847" w:type="dxa"/>
          </w:tcPr>
          <w:p w:rsidR="00BC347A" w:rsidRPr="00D9318F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347A" w:rsidRPr="00D9318F" w:rsidRDefault="003E581B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3E581B" w:rsidRPr="00D9318F" w:rsidRDefault="003E581B" w:rsidP="00BC79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м </w:t>
            </w:r>
            <w:hyperlink r:id="rId22" w:history="1">
              <w:r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Собрание законодательства Российской Федерации, 2001, N 44, ст. 4147);</w:t>
            </w:r>
          </w:p>
          <w:p w:rsidR="003E581B" w:rsidRPr="00D9318F" w:rsidRDefault="003E581B" w:rsidP="00BC79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23" w:history="1">
              <w:r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04.2011 N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N 14, ст. 1668; Официальный интернет-портал правовой информации (www.pravo.gov.ru), 3 июля 2013 года, N 0001201307030046; Собрание законодательства Российской Федерации, 2013, N 27, ст. 3477;</w:t>
            </w:r>
            <w:proofErr w:type="gramEnd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интернет-портал правовой информации (www.pravo.gov.ru), 12 марта 2014 года, N 0001201403120011; 30 июня 2014 года, N 0001201406300018; 30 декабря 2015 года, N 0001201512300069);</w:t>
            </w:r>
            <w:proofErr w:type="gramEnd"/>
          </w:p>
          <w:p w:rsidR="003E581B" w:rsidRPr="00D9318F" w:rsidRDefault="00B326B1" w:rsidP="00D931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proofErr w:type="gramStart"/>
              <w:r w:rsidR="003E581B"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от 27.11.2014 N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(www.pravo.gov.ru), 18 февраля 2015 года, N 0001201502180003) (далее также - Приказ Минэкономразвития России от 27.11.2014 N 762);</w:t>
            </w:r>
          </w:p>
          <w:p w:rsidR="00BC347A" w:rsidRPr="00D9318F" w:rsidRDefault="00B326B1" w:rsidP="00C049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gramStart"/>
              <w:r w:rsidR="003E581B"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gramStart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интернет-портал правовой информации (www.pravo.gov.ru), 27 февраля 2015 года, N 0001201502270011).</w:t>
            </w:r>
            <w:proofErr w:type="gramEnd"/>
          </w:p>
        </w:tc>
        <w:tc>
          <w:tcPr>
            <w:tcW w:w="1987" w:type="dxa"/>
          </w:tcPr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3E581B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3E581B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BC347A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7.09.2017</w:t>
            </w:r>
            <w:r w:rsidR="00C0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2154</w:t>
            </w:r>
          </w:p>
        </w:tc>
      </w:tr>
      <w:tr w:rsidR="00D14A04" w:rsidTr="00692854">
        <w:tc>
          <w:tcPr>
            <w:tcW w:w="15134" w:type="dxa"/>
            <w:gridSpan w:val="7"/>
          </w:tcPr>
          <w:p w:rsidR="00D14A04" w:rsidRPr="00B50B16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50B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жилищно-коммунального хозяйства, строительства и коммуникаций</w:t>
            </w:r>
          </w:p>
        </w:tc>
      </w:tr>
      <w:tr w:rsidR="00D14A04" w:rsidTr="00725241">
        <w:tc>
          <w:tcPr>
            <w:tcW w:w="423" w:type="dxa"/>
          </w:tcPr>
          <w:p w:rsidR="00D14A04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5" w:type="dxa"/>
          </w:tcPr>
          <w:p w:rsidR="00D14A04" w:rsidRPr="00867313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</w:p>
        </w:tc>
        <w:tc>
          <w:tcPr>
            <w:tcW w:w="1782" w:type="dxa"/>
          </w:tcPr>
          <w:p w:rsidR="00D14A04" w:rsidRPr="00867313" w:rsidRDefault="00D14A04" w:rsidP="00D14A0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D14A04" w:rsidRPr="00867313" w:rsidRDefault="00D14A04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D14A04" w:rsidRPr="00867313" w:rsidRDefault="006A7F2F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4A04"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м кодексом Российской Федерации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м кодексом Российской Федерации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"Об общих принципах организации местного самоуправления в Российской Федерации";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.07.2010 № 210-ФЗ "Об организации предоставления государственных и муниципальных услуг"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ечения родителей"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Смоленской области 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район» Смоленской области, </w:t>
            </w:r>
            <w:proofErr w:type="gramStart"/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принятый</w:t>
            </w:r>
            <w:proofErr w:type="gramEnd"/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моленской районной Думы от 28.06.2005 № 100; </w:t>
            </w:r>
          </w:p>
          <w:p w:rsidR="00D14A04" w:rsidRPr="00867313" w:rsidRDefault="00D14A04" w:rsidP="00BC794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Постановлением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D14A04" w:rsidRPr="00867313" w:rsidRDefault="00FF47EC" w:rsidP="00FF47EC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9.01.2017</w:t>
            </w:r>
            <w:r w:rsidR="00C0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</w:p>
        </w:tc>
      </w:tr>
      <w:tr w:rsidR="00D14A04" w:rsidTr="00725241">
        <w:tc>
          <w:tcPr>
            <w:tcW w:w="423" w:type="dxa"/>
          </w:tcPr>
          <w:p w:rsidR="00D14A04" w:rsidRPr="00C04930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93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2155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 на территории 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D14A04" w:rsidRPr="00C04930" w:rsidRDefault="00C04930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3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строительства и коммуникаций  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Муниципальная функция исполняется бесплатно</w:t>
            </w:r>
          </w:p>
        </w:tc>
        <w:tc>
          <w:tcPr>
            <w:tcW w:w="1839" w:type="dxa"/>
          </w:tcPr>
          <w:p w:rsidR="00D14A04" w:rsidRPr="00D9318F" w:rsidRDefault="006A7F2F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14A04" w:rsidRPr="00D9318F">
              <w:rPr>
                <w:rFonts w:ascii="Times New Roman" w:hAnsi="Times New Roman" w:cs="Times New Roman"/>
                <w:sz w:val="20"/>
                <w:szCs w:val="20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5101" w:type="dxa"/>
          </w:tcPr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й кодекс Российской Федерации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10 № 210-ФЗ "Об организации предоставления государственных и муниципальных услуг"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"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Закон Смоленской области 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Устав муниципального образования «Смоленский район» Смоленской области, принятый Решением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районной Думы от 28.06.2005 № 100; </w:t>
            </w:r>
          </w:p>
          <w:p w:rsidR="00D14A04" w:rsidRPr="00D9318F" w:rsidRDefault="00D14A04" w:rsidP="00BC7949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ление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D14A04" w:rsidRPr="00D9318F" w:rsidRDefault="006A7F2F" w:rsidP="00D1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D14A04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 Администрации </w:t>
            </w:r>
          </w:p>
          <w:p w:rsidR="00D14A04" w:rsidRPr="00D9318F" w:rsidRDefault="00D14A04" w:rsidP="00D1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D14A04" w:rsidRPr="00D9318F" w:rsidRDefault="00D14A04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 w:rsidRPr="00D931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от 24.04.2017</w:t>
            </w:r>
            <w:r w:rsidR="00C049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D931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№ 586</w:t>
            </w:r>
          </w:p>
        </w:tc>
      </w:tr>
    </w:tbl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ED" w:rsidRDefault="00F24EED" w:rsidP="00046D7B">
      <w:pPr>
        <w:spacing w:after="0" w:line="240" w:lineRule="auto"/>
      </w:pPr>
      <w:r>
        <w:separator/>
      </w:r>
    </w:p>
  </w:endnote>
  <w:endnote w:type="continuationSeparator" w:id="0">
    <w:p w:rsidR="00F24EED" w:rsidRDefault="00F24EED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ED" w:rsidRDefault="00F24EED" w:rsidP="00046D7B">
      <w:pPr>
        <w:spacing w:after="0" w:line="240" w:lineRule="auto"/>
      </w:pPr>
      <w:r>
        <w:separator/>
      </w:r>
    </w:p>
  </w:footnote>
  <w:footnote w:type="continuationSeparator" w:id="0">
    <w:p w:rsidR="00F24EED" w:rsidRDefault="00F24EED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A673920"/>
    <w:multiLevelType w:val="hybridMultilevel"/>
    <w:tmpl w:val="A23A0E6C"/>
    <w:lvl w:ilvl="0" w:tplc="F7948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AD7204"/>
    <w:multiLevelType w:val="hybridMultilevel"/>
    <w:tmpl w:val="37367E6E"/>
    <w:lvl w:ilvl="0" w:tplc="8F52D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13C3F"/>
    <w:rsid w:val="00022EAF"/>
    <w:rsid w:val="000307FB"/>
    <w:rsid w:val="00034C9B"/>
    <w:rsid w:val="0004319A"/>
    <w:rsid w:val="00046D7B"/>
    <w:rsid w:val="00066ED0"/>
    <w:rsid w:val="00071BC1"/>
    <w:rsid w:val="000A3734"/>
    <w:rsid w:val="000C1014"/>
    <w:rsid w:val="000D4821"/>
    <w:rsid w:val="000E0D16"/>
    <w:rsid w:val="000E3F00"/>
    <w:rsid w:val="000F4FB2"/>
    <w:rsid w:val="00126303"/>
    <w:rsid w:val="0014744B"/>
    <w:rsid w:val="00165D42"/>
    <w:rsid w:val="00187EA7"/>
    <w:rsid w:val="001A2F18"/>
    <w:rsid w:val="001A6D50"/>
    <w:rsid w:val="001B21C2"/>
    <w:rsid w:val="001B58C1"/>
    <w:rsid w:val="001C1770"/>
    <w:rsid w:val="001E2E0C"/>
    <w:rsid w:val="001E53C3"/>
    <w:rsid w:val="001F7BA5"/>
    <w:rsid w:val="001F7CF8"/>
    <w:rsid w:val="002106AB"/>
    <w:rsid w:val="00213A82"/>
    <w:rsid w:val="002222B3"/>
    <w:rsid w:val="002368C1"/>
    <w:rsid w:val="00244AD4"/>
    <w:rsid w:val="00274695"/>
    <w:rsid w:val="00274F4F"/>
    <w:rsid w:val="00277324"/>
    <w:rsid w:val="00280372"/>
    <w:rsid w:val="002856AA"/>
    <w:rsid w:val="00285743"/>
    <w:rsid w:val="00292015"/>
    <w:rsid w:val="002B7CC3"/>
    <w:rsid w:val="003318EB"/>
    <w:rsid w:val="00331D37"/>
    <w:rsid w:val="00341DC8"/>
    <w:rsid w:val="0036510B"/>
    <w:rsid w:val="00366333"/>
    <w:rsid w:val="00370CA1"/>
    <w:rsid w:val="00377E06"/>
    <w:rsid w:val="003903E1"/>
    <w:rsid w:val="003B77B5"/>
    <w:rsid w:val="003E2F0B"/>
    <w:rsid w:val="003E581B"/>
    <w:rsid w:val="003F3E7F"/>
    <w:rsid w:val="00413A13"/>
    <w:rsid w:val="00426B30"/>
    <w:rsid w:val="004308F3"/>
    <w:rsid w:val="004361C3"/>
    <w:rsid w:val="00447583"/>
    <w:rsid w:val="00453170"/>
    <w:rsid w:val="00463BC5"/>
    <w:rsid w:val="00470BA2"/>
    <w:rsid w:val="004B1AD8"/>
    <w:rsid w:val="004B1D57"/>
    <w:rsid w:val="004E2C3C"/>
    <w:rsid w:val="005014B0"/>
    <w:rsid w:val="00536A19"/>
    <w:rsid w:val="00542182"/>
    <w:rsid w:val="00556549"/>
    <w:rsid w:val="005568B4"/>
    <w:rsid w:val="00561C38"/>
    <w:rsid w:val="0058036D"/>
    <w:rsid w:val="0058400A"/>
    <w:rsid w:val="00590337"/>
    <w:rsid w:val="005A4A12"/>
    <w:rsid w:val="005D1366"/>
    <w:rsid w:val="005E0507"/>
    <w:rsid w:val="005E278B"/>
    <w:rsid w:val="00602462"/>
    <w:rsid w:val="00631079"/>
    <w:rsid w:val="00646ADE"/>
    <w:rsid w:val="0065716A"/>
    <w:rsid w:val="00661774"/>
    <w:rsid w:val="00685078"/>
    <w:rsid w:val="00692854"/>
    <w:rsid w:val="006A0E00"/>
    <w:rsid w:val="006A7F2F"/>
    <w:rsid w:val="006B010F"/>
    <w:rsid w:val="006B6293"/>
    <w:rsid w:val="006E1F8E"/>
    <w:rsid w:val="006F6A17"/>
    <w:rsid w:val="007148DE"/>
    <w:rsid w:val="0072102E"/>
    <w:rsid w:val="00725241"/>
    <w:rsid w:val="00740BEB"/>
    <w:rsid w:val="00752527"/>
    <w:rsid w:val="007737F2"/>
    <w:rsid w:val="007843D2"/>
    <w:rsid w:val="007865E2"/>
    <w:rsid w:val="007D4F1C"/>
    <w:rsid w:val="007E3C9D"/>
    <w:rsid w:val="00804489"/>
    <w:rsid w:val="0084193A"/>
    <w:rsid w:val="00863141"/>
    <w:rsid w:val="00867313"/>
    <w:rsid w:val="00872245"/>
    <w:rsid w:val="00875D08"/>
    <w:rsid w:val="008905E5"/>
    <w:rsid w:val="008B5475"/>
    <w:rsid w:val="009152D3"/>
    <w:rsid w:val="00961CDE"/>
    <w:rsid w:val="00972DB7"/>
    <w:rsid w:val="009B09BF"/>
    <w:rsid w:val="00A04CDC"/>
    <w:rsid w:val="00A13697"/>
    <w:rsid w:val="00A23895"/>
    <w:rsid w:val="00A4514B"/>
    <w:rsid w:val="00A62957"/>
    <w:rsid w:val="00A701DD"/>
    <w:rsid w:val="00AB34F7"/>
    <w:rsid w:val="00AB7797"/>
    <w:rsid w:val="00AC006E"/>
    <w:rsid w:val="00AE1F79"/>
    <w:rsid w:val="00B07D66"/>
    <w:rsid w:val="00B1178B"/>
    <w:rsid w:val="00B1721C"/>
    <w:rsid w:val="00B31045"/>
    <w:rsid w:val="00B326B1"/>
    <w:rsid w:val="00B35FB1"/>
    <w:rsid w:val="00B408AD"/>
    <w:rsid w:val="00B50B16"/>
    <w:rsid w:val="00B56E15"/>
    <w:rsid w:val="00B63CEF"/>
    <w:rsid w:val="00B73884"/>
    <w:rsid w:val="00B910DB"/>
    <w:rsid w:val="00B94414"/>
    <w:rsid w:val="00BA1DDC"/>
    <w:rsid w:val="00BA1EEE"/>
    <w:rsid w:val="00BA525A"/>
    <w:rsid w:val="00BA5F30"/>
    <w:rsid w:val="00BB4A80"/>
    <w:rsid w:val="00BC347A"/>
    <w:rsid w:val="00BC60A1"/>
    <w:rsid w:val="00BC7949"/>
    <w:rsid w:val="00BE0A2E"/>
    <w:rsid w:val="00C04930"/>
    <w:rsid w:val="00C07695"/>
    <w:rsid w:val="00C16A0E"/>
    <w:rsid w:val="00C31EE0"/>
    <w:rsid w:val="00C4494B"/>
    <w:rsid w:val="00C62A55"/>
    <w:rsid w:val="00C721EA"/>
    <w:rsid w:val="00C72227"/>
    <w:rsid w:val="00CB282B"/>
    <w:rsid w:val="00CB2E29"/>
    <w:rsid w:val="00CE435B"/>
    <w:rsid w:val="00D14A04"/>
    <w:rsid w:val="00D1506F"/>
    <w:rsid w:val="00D42EB1"/>
    <w:rsid w:val="00D44827"/>
    <w:rsid w:val="00D579C6"/>
    <w:rsid w:val="00D7222A"/>
    <w:rsid w:val="00D73333"/>
    <w:rsid w:val="00D806A8"/>
    <w:rsid w:val="00D86657"/>
    <w:rsid w:val="00D91AD1"/>
    <w:rsid w:val="00D9318F"/>
    <w:rsid w:val="00D947E7"/>
    <w:rsid w:val="00DE5414"/>
    <w:rsid w:val="00E23D38"/>
    <w:rsid w:val="00E356B1"/>
    <w:rsid w:val="00E562CE"/>
    <w:rsid w:val="00E63F4B"/>
    <w:rsid w:val="00E7488D"/>
    <w:rsid w:val="00E7754C"/>
    <w:rsid w:val="00E815CC"/>
    <w:rsid w:val="00EB4777"/>
    <w:rsid w:val="00EB6EEC"/>
    <w:rsid w:val="00EE3C08"/>
    <w:rsid w:val="00EF1A3A"/>
    <w:rsid w:val="00F04968"/>
    <w:rsid w:val="00F15724"/>
    <w:rsid w:val="00F24EED"/>
    <w:rsid w:val="00F27B0E"/>
    <w:rsid w:val="00F61854"/>
    <w:rsid w:val="00F63222"/>
    <w:rsid w:val="00F66E00"/>
    <w:rsid w:val="00F76130"/>
    <w:rsid w:val="00FA690A"/>
    <w:rsid w:val="00FB3FCC"/>
    <w:rsid w:val="00FB7A86"/>
    <w:rsid w:val="00FC4D12"/>
    <w:rsid w:val="00FD7B78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07400" TargetMode="External"/><Relationship Id="rId18" Type="http://schemas.openxmlformats.org/officeDocument/2006/relationships/hyperlink" Target="consultantplus://offline/ref=CF3A09F25B06815EDDF526CA5C64DF3FC81E6B54AB093AF2031F7A5F061B698CE0D87B81BEEDhB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FBD4D6DD5E857FDDB746A432DB19792F2456BEF58F077DD256E04E7FBB9103FD5F5CE8J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33241;fld=134;dst=100038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5" Type="http://schemas.openxmlformats.org/officeDocument/2006/relationships/hyperlink" Target="consultantplus://offline/ref=1D09BA5EDD1E646CAA3DBF1CF00F91D6980ABA08D61A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hyperlink" Target="consultantplus://offline/ref=17FBD4D6DD5E857FDDB746A432DB19792C2751BDF684077DD256E04E7FBB9103FD5F5C8DC187B61FE2J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205" TargetMode="External"/><Relationship Id="rId24" Type="http://schemas.openxmlformats.org/officeDocument/2006/relationships/hyperlink" Target="consultantplus://offline/ref=1D09BA5EDD1E646CAA3DBF1CF00F91D69B0DB909D619BA711648D6AE41EE576394F880DD84A338CFW52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D04146074B3CA6AD2A8FCCDF9A880FB24D98F3C090FF0B54E99FFD65D690BB517CC13B8B0C6FEL" TargetMode="External"/><Relationship Id="rId23" Type="http://schemas.openxmlformats.org/officeDocument/2006/relationships/hyperlink" Target="consultantplus://offline/ref=1D09BA5EDD1E646CAA3DBF1CF00F91D69804BE06DB18BA711648D6AE41WE2EH" TargetMode="External"/><Relationship Id="rId10" Type="http://schemas.openxmlformats.org/officeDocument/2006/relationships/hyperlink" Target="consultantplus://offline/main?base=LAW;n=103166;fld=134" TargetMode="External"/><Relationship Id="rId19" Type="http://schemas.openxmlformats.org/officeDocument/2006/relationships/hyperlink" Target="consultantplus://offline/ref=CF3A09F25B06815EDDF538C74A088235CC153551AB0D37A059402102511263DBEAh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s_FC28A97440A47C53865DE2280FDB0E5C8AD96A18E4D628340C6B926D2C911C06/" TargetMode="External"/><Relationship Id="rId22" Type="http://schemas.openxmlformats.org/officeDocument/2006/relationships/hyperlink" Target="consultantplus://offline/ref=1D09BA5EDD1E646CAA3DBF1CF00F91D69B0DBF0EDF1ABA711648D6AE41EE576394F880DD81A6W32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8794-C1AD-4FDB-8764-D0EA6B43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7</Pages>
  <Words>10275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Seleznev</cp:lastModifiedBy>
  <cp:revision>43</cp:revision>
  <cp:lastPrinted>2017-12-15T09:58:00Z</cp:lastPrinted>
  <dcterms:created xsi:type="dcterms:W3CDTF">2017-11-22T06:28:00Z</dcterms:created>
  <dcterms:modified xsi:type="dcterms:W3CDTF">2017-12-15T11:00:00Z</dcterms:modified>
</cp:coreProperties>
</file>